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87C5" w14:textId="62D746F6" w:rsidR="00213218" w:rsidRPr="005478B6" w:rsidRDefault="00B12392" w:rsidP="00B13807">
      <w:pPr>
        <w:pStyle w:val="Default"/>
        <w:jc w:val="both"/>
        <w:rPr>
          <w:color w:val="auto"/>
        </w:rPr>
      </w:pPr>
      <w:r w:rsidRPr="005478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A1FF3" wp14:editId="71515B55">
                <wp:simplePos x="0" y="0"/>
                <wp:positionH relativeFrom="column">
                  <wp:posOffset>-91308</wp:posOffset>
                </wp:positionH>
                <wp:positionV relativeFrom="paragraph">
                  <wp:posOffset>91115</wp:posOffset>
                </wp:positionV>
                <wp:extent cx="5996763" cy="786809"/>
                <wp:effectExtent l="0" t="0" r="23495" b="133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763" cy="78680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2EC82" w14:textId="298BDF15" w:rsidR="00CC7029" w:rsidRPr="00CC7029" w:rsidRDefault="00213218" w:rsidP="002B69A6">
                            <w:pPr>
                              <w:shd w:val="clear" w:color="auto" w:fill="D9D9D9" w:themeFill="background1" w:themeFillShade="D9"/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4E68">
                              <w:rPr>
                                <w:b/>
                                <w:szCs w:val="24"/>
                                <w:lang w:val="es-ES_tradnl"/>
                              </w:rPr>
                              <w:t xml:space="preserve">JUSTIFICACIÓN </w:t>
                            </w:r>
                            <w:r w:rsidR="00CC7029" w:rsidRPr="00BB4E68">
                              <w:rPr>
                                <w:b/>
                                <w:szCs w:val="24"/>
                                <w:lang w:val="es-ES_tradnl"/>
                              </w:rPr>
                              <w:t xml:space="preserve">DE LA SUBVENCIÓN </w:t>
                            </w:r>
                            <w:r w:rsidR="002B69A6" w:rsidRPr="00104D7D">
                              <w:rPr>
                                <w:b/>
                                <w:sz w:val="22"/>
                                <w:szCs w:val="22"/>
                              </w:rPr>
                              <w:t>CONCEDIDA A</w:t>
                            </w:r>
                            <w:r w:rsidR="002B69A6">
                              <w:rPr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2B69A6" w:rsidRPr="00104D7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ENTRO DOCENTE</w:t>
                            </w:r>
                            <w:r w:rsidR="002B69A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RIVADO</w:t>
                            </w:r>
                            <w:r w:rsidR="002B69A6" w:rsidRPr="00104D7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69A6">
                              <w:rPr>
                                <w:b/>
                                <w:sz w:val="22"/>
                                <w:szCs w:val="22"/>
                              </w:rPr>
                              <w:t>FORMACIÓN GLOBAL GASTRONÓMICA, S.L. PARA IMPARTIR FORMACION PROFESIONAL DE GRADO MEDIO EN ZONA DESPOBLAD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A1FF3" id="Rectángulo 2" o:spid="_x0000_s1026" style="position:absolute;left:0;text-align:left;margin-left:-7.2pt;margin-top:7.15pt;width:472.2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" fillcolor="#ddd">
                <v:textbox inset=",2.3mm,,2.3mm">
                  <w:txbxContent>
                    <w:p w14:paraId="1682EC82" w14:textId="298BDF15" w:rsidR="00CC7029" w:rsidRPr="00CC7029" w:rsidRDefault="00213218" w:rsidP="002B69A6">
                      <w:pPr>
                        <w:shd w:val="clear" w:color="auto" w:fill="D9D9D9" w:themeFill="background1" w:themeFillShade="D9"/>
                        <w:spacing w:line="240" w:lineRule="auto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BB4E68">
                        <w:rPr>
                          <w:b/>
                          <w:szCs w:val="24"/>
                          <w:lang w:val="es-ES_tradnl"/>
                        </w:rPr>
                        <w:t xml:space="preserve">JUSTIFICACIÓN </w:t>
                      </w:r>
                      <w:r w:rsidR="00CC7029" w:rsidRPr="00BB4E68">
                        <w:rPr>
                          <w:b/>
                          <w:szCs w:val="24"/>
                          <w:lang w:val="es-ES_tradnl"/>
                        </w:rPr>
                        <w:t xml:space="preserve">DE LA SUBVENCIÓN </w:t>
                      </w:r>
                      <w:r w:rsidR="002B69A6" w:rsidRPr="00104D7D">
                        <w:rPr>
                          <w:b/>
                          <w:sz w:val="22"/>
                          <w:szCs w:val="22"/>
                        </w:rPr>
                        <w:t>CONCEDIDA A</w:t>
                      </w:r>
                      <w:r w:rsidR="002B69A6">
                        <w:rPr>
                          <w:b/>
                          <w:sz w:val="22"/>
                          <w:szCs w:val="22"/>
                        </w:rPr>
                        <w:t>L</w:t>
                      </w:r>
                      <w:r w:rsidR="002B69A6" w:rsidRPr="00104D7D">
                        <w:rPr>
                          <w:b/>
                          <w:sz w:val="22"/>
                          <w:szCs w:val="22"/>
                        </w:rPr>
                        <w:t xml:space="preserve"> CENTRO DOCENTE</w:t>
                      </w:r>
                      <w:r w:rsidR="002B69A6">
                        <w:rPr>
                          <w:b/>
                          <w:sz w:val="22"/>
                          <w:szCs w:val="22"/>
                        </w:rPr>
                        <w:t xml:space="preserve"> PRIVADO</w:t>
                      </w:r>
                      <w:r w:rsidR="002B69A6" w:rsidRPr="00104D7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B69A6">
                        <w:rPr>
                          <w:b/>
                          <w:sz w:val="22"/>
                          <w:szCs w:val="22"/>
                        </w:rPr>
                        <w:t>FORMACIÓN GLOBAL GASTRONÓMICA, S.L. PARA IMPARTIR FORMACION PROFESIONAL DE GRADO MEDIO EN ZONA DESPOBLADA</w:t>
                      </w:r>
                    </w:p>
                  </w:txbxContent>
                </v:textbox>
              </v:rect>
            </w:pict>
          </mc:Fallback>
        </mc:AlternateContent>
      </w:r>
    </w:p>
    <w:p w14:paraId="63378694" w14:textId="77777777" w:rsidR="00213218" w:rsidRPr="005478B6" w:rsidRDefault="00213218" w:rsidP="00B13807">
      <w:pPr>
        <w:tabs>
          <w:tab w:val="left" w:pos="4125"/>
        </w:tabs>
        <w:spacing w:before="120"/>
        <w:jc w:val="both"/>
        <w:rPr>
          <w:szCs w:val="24"/>
        </w:rPr>
      </w:pPr>
      <w:r w:rsidRPr="005478B6">
        <w:rPr>
          <w:b/>
          <w:szCs w:val="24"/>
        </w:rPr>
        <w:tab/>
      </w:r>
    </w:p>
    <w:p w14:paraId="6432B8D3" w14:textId="77777777" w:rsidR="00213218" w:rsidRPr="005478B6" w:rsidRDefault="00213218" w:rsidP="00B13807">
      <w:pPr>
        <w:jc w:val="both"/>
        <w:rPr>
          <w:szCs w:val="24"/>
        </w:rPr>
      </w:pPr>
    </w:p>
    <w:tbl>
      <w:tblPr>
        <w:tblStyle w:val="Tablaconcuadrcula"/>
        <w:tblpPr w:leftFromText="142" w:rightFromText="142" w:vertAnchor="text" w:tblpX="-147" w:tblpY="1"/>
        <w:tblW w:w="9356" w:type="dxa"/>
        <w:tblLook w:val="04A0" w:firstRow="1" w:lastRow="0" w:firstColumn="1" w:lastColumn="0" w:noHBand="0" w:noVBand="1"/>
      </w:tblPr>
      <w:tblGrid>
        <w:gridCol w:w="1700"/>
        <w:gridCol w:w="417"/>
        <w:gridCol w:w="140"/>
        <w:gridCol w:w="281"/>
        <w:gridCol w:w="2189"/>
        <w:gridCol w:w="1089"/>
        <w:gridCol w:w="313"/>
        <w:gridCol w:w="837"/>
        <w:gridCol w:w="46"/>
        <w:gridCol w:w="843"/>
        <w:gridCol w:w="1501"/>
      </w:tblGrid>
      <w:tr w:rsidR="00991324" w:rsidRPr="00A73DB9" w14:paraId="7D315BDE" w14:textId="77777777" w:rsidTr="00A73DB9">
        <w:trPr>
          <w:trHeight w:val="642"/>
        </w:trPr>
        <w:tc>
          <w:tcPr>
            <w:tcW w:w="9356" w:type="dxa"/>
            <w:gridSpan w:val="11"/>
            <w:shd w:val="clear" w:color="auto" w:fill="D9D9D9" w:themeFill="background1" w:themeFillShade="D9"/>
            <w:vAlign w:val="center"/>
          </w:tcPr>
          <w:p w14:paraId="08E9676C" w14:textId="6290B8C2" w:rsidR="00991324" w:rsidRPr="00A73DB9" w:rsidRDefault="00991324" w:rsidP="00A73DB9">
            <w:pPr>
              <w:spacing w:after="0" w:line="240" w:lineRule="auto"/>
              <w:rPr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DATOS DE</w:t>
            </w:r>
            <w:r w:rsidR="00BB4E68" w:rsidRPr="00A73DB9">
              <w:rPr>
                <w:b/>
                <w:sz w:val="22"/>
                <w:szCs w:val="22"/>
              </w:rPr>
              <w:t xml:space="preserve"> LA ENTIDAD BENEFICIARIA</w:t>
            </w:r>
          </w:p>
        </w:tc>
      </w:tr>
      <w:tr w:rsidR="00F000DC" w:rsidRPr="00A73DB9" w14:paraId="779803C1" w14:textId="77777777" w:rsidTr="00A73DB9">
        <w:tc>
          <w:tcPr>
            <w:tcW w:w="2257" w:type="dxa"/>
            <w:gridSpan w:val="3"/>
            <w:vAlign w:val="center"/>
          </w:tcPr>
          <w:p w14:paraId="699E5858" w14:textId="5E667641" w:rsidR="00F000DC" w:rsidRPr="00A73DB9" w:rsidRDefault="00BB4E68" w:rsidP="00A73DB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Centro</w:t>
            </w:r>
            <w:r w:rsidR="00F000DC" w:rsidRPr="00A73DB9">
              <w:rPr>
                <w:b/>
                <w:sz w:val="22"/>
                <w:szCs w:val="22"/>
              </w:rPr>
              <w:t xml:space="preserve"> beneficiari</w:t>
            </w:r>
            <w:r w:rsidRPr="00A73DB9">
              <w:rPr>
                <w:b/>
                <w:sz w:val="22"/>
                <w:szCs w:val="22"/>
              </w:rPr>
              <w:t>o</w:t>
            </w:r>
            <w:r w:rsidR="00F000DC" w:rsidRPr="00A73DB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72" w:type="dxa"/>
            <w:gridSpan w:val="4"/>
            <w:vAlign w:val="center"/>
          </w:tcPr>
          <w:p w14:paraId="7AB01C2E" w14:textId="77777777" w:rsidR="00F000DC" w:rsidRPr="00A73DB9" w:rsidRDefault="00E33C87" w:rsidP="00A73DB9">
            <w:pPr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83" w:type="dxa"/>
            <w:gridSpan w:val="2"/>
            <w:vAlign w:val="center"/>
          </w:tcPr>
          <w:p w14:paraId="51360659" w14:textId="77777777" w:rsidR="00F000DC" w:rsidRPr="00A73DB9" w:rsidRDefault="00F000DC" w:rsidP="00A73DB9">
            <w:pPr>
              <w:spacing w:after="0" w:line="240" w:lineRule="auto"/>
              <w:rPr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N.I.F.:</w:t>
            </w:r>
          </w:p>
        </w:tc>
        <w:tc>
          <w:tcPr>
            <w:tcW w:w="2344" w:type="dxa"/>
            <w:gridSpan w:val="2"/>
            <w:vAlign w:val="center"/>
          </w:tcPr>
          <w:p w14:paraId="209E6511" w14:textId="77777777" w:rsidR="00F000DC" w:rsidRPr="00A73DB9" w:rsidRDefault="00E33C87" w:rsidP="00A73DB9">
            <w:pPr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</w:tr>
      <w:tr w:rsidR="002B69A6" w:rsidRPr="00A73DB9" w14:paraId="175B2443" w14:textId="77777777" w:rsidTr="00A73DB9">
        <w:tc>
          <w:tcPr>
            <w:tcW w:w="1700" w:type="dxa"/>
            <w:vAlign w:val="center"/>
          </w:tcPr>
          <w:p w14:paraId="5E668BE8" w14:textId="77777777" w:rsidR="002B69A6" w:rsidRPr="00A73DB9" w:rsidRDefault="002B69A6" w:rsidP="00A73DB9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0"/>
            <w:vAlign w:val="center"/>
          </w:tcPr>
          <w:p w14:paraId="1F122D28" w14:textId="77777777" w:rsidR="002B69A6" w:rsidRPr="00A73DB9" w:rsidRDefault="002B69A6" w:rsidP="00A73DB9">
            <w:pPr>
              <w:rPr>
                <w:sz w:val="22"/>
                <w:szCs w:val="22"/>
              </w:rPr>
            </w:pPr>
          </w:p>
        </w:tc>
      </w:tr>
      <w:tr w:rsidR="000C3C81" w:rsidRPr="00A73DB9" w14:paraId="56D32A70" w14:textId="77777777" w:rsidTr="00A73DB9">
        <w:tc>
          <w:tcPr>
            <w:tcW w:w="1700" w:type="dxa"/>
            <w:vAlign w:val="center"/>
          </w:tcPr>
          <w:p w14:paraId="1DD5075D" w14:textId="77777777" w:rsidR="000C3C81" w:rsidRPr="00A73DB9" w:rsidRDefault="000C3C81" w:rsidP="00A73DB9">
            <w:pPr>
              <w:spacing w:after="0" w:line="240" w:lineRule="auto"/>
              <w:rPr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Domicilio:</w:t>
            </w:r>
          </w:p>
        </w:tc>
        <w:tc>
          <w:tcPr>
            <w:tcW w:w="7656" w:type="dxa"/>
            <w:gridSpan w:val="10"/>
            <w:vAlign w:val="center"/>
          </w:tcPr>
          <w:p w14:paraId="10884531" w14:textId="77777777" w:rsidR="000C3C81" w:rsidRPr="00A73DB9" w:rsidRDefault="00E33C87" w:rsidP="00A73DB9">
            <w:pPr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</w:tr>
      <w:tr w:rsidR="000C3C81" w:rsidRPr="00A73DB9" w14:paraId="56DF7FD5" w14:textId="77777777" w:rsidTr="00A73DB9">
        <w:tc>
          <w:tcPr>
            <w:tcW w:w="1700" w:type="dxa"/>
            <w:vAlign w:val="center"/>
          </w:tcPr>
          <w:p w14:paraId="7E0FE905" w14:textId="77777777" w:rsidR="000C3C81" w:rsidRPr="00A73DB9" w:rsidRDefault="000C3C81" w:rsidP="00A73DB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Provincia:</w:t>
            </w:r>
          </w:p>
        </w:tc>
        <w:tc>
          <w:tcPr>
            <w:tcW w:w="4116" w:type="dxa"/>
            <w:gridSpan w:val="5"/>
            <w:vAlign w:val="center"/>
          </w:tcPr>
          <w:p w14:paraId="436B58F5" w14:textId="77777777" w:rsidR="000C3C81" w:rsidRPr="00A73DB9" w:rsidRDefault="00E33C87" w:rsidP="00A73DB9">
            <w:pPr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gridSpan w:val="4"/>
            <w:vAlign w:val="center"/>
          </w:tcPr>
          <w:p w14:paraId="08407777" w14:textId="77777777" w:rsidR="000C3C81" w:rsidRPr="00A73DB9" w:rsidRDefault="000C3C81" w:rsidP="00A73DB9">
            <w:pPr>
              <w:spacing w:after="0" w:line="240" w:lineRule="auto"/>
              <w:rPr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Código postal:</w:t>
            </w:r>
          </w:p>
        </w:tc>
        <w:tc>
          <w:tcPr>
            <w:tcW w:w="1501" w:type="dxa"/>
            <w:vAlign w:val="center"/>
          </w:tcPr>
          <w:p w14:paraId="2C33B625" w14:textId="77777777" w:rsidR="000C3C81" w:rsidRPr="00A73DB9" w:rsidRDefault="00E33C87" w:rsidP="00A73DB9">
            <w:pPr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</w:tr>
      <w:tr w:rsidR="000C3C81" w:rsidRPr="00A73DB9" w14:paraId="23BCA2AE" w14:textId="77777777" w:rsidTr="00A73DB9">
        <w:tc>
          <w:tcPr>
            <w:tcW w:w="1700" w:type="dxa"/>
            <w:vAlign w:val="center"/>
          </w:tcPr>
          <w:p w14:paraId="5737F8C7" w14:textId="77777777" w:rsidR="000C3C81" w:rsidRPr="00A73DB9" w:rsidRDefault="000C3C81" w:rsidP="00A73DB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Población:</w:t>
            </w:r>
          </w:p>
        </w:tc>
        <w:tc>
          <w:tcPr>
            <w:tcW w:w="7656" w:type="dxa"/>
            <w:gridSpan w:val="10"/>
            <w:vAlign w:val="center"/>
          </w:tcPr>
          <w:p w14:paraId="194FC170" w14:textId="77777777" w:rsidR="000C3C81" w:rsidRPr="00A73DB9" w:rsidRDefault="00E33C87" w:rsidP="00A73DB9">
            <w:pPr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</w:tr>
      <w:tr w:rsidR="000C3C81" w:rsidRPr="00A73DB9" w14:paraId="22BAA9E1" w14:textId="77777777" w:rsidTr="00A73DB9">
        <w:tc>
          <w:tcPr>
            <w:tcW w:w="2117" w:type="dxa"/>
            <w:gridSpan w:val="2"/>
            <w:vAlign w:val="center"/>
          </w:tcPr>
          <w:p w14:paraId="16B9C182" w14:textId="77777777" w:rsidR="000C3C81" w:rsidRPr="00A73DB9" w:rsidRDefault="000C3C81" w:rsidP="00A73DB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Teléfono fijo:</w:t>
            </w:r>
          </w:p>
        </w:tc>
        <w:tc>
          <w:tcPr>
            <w:tcW w:w="2610" w:type="dxa"/>
            <w:gridSpan w:val="3"/>
            <w:vAlign w:val="center"/>
          </w:tcPr>
          <w:p w14:paraId="6F4158F6" w14:textId="77777777" w:rsidR="000C3C81" w:rsidRPr="00A73DB9" w:rsidRDefault="00E33C87" w:rsidP="00A73DB9">
            <w:pPr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3"/>
            <w:vAlign w:val="center"/>
          </w:tcPr>
          <w:p w14:paraId="38FED32C" w14:textId="77777777" w:rsidR="000C3C81" w:rsidRPr="00A73DB9" w:rsidRDefault="000C3C81" w:rsidP="00A73DB9">
            <w:pPr>
              <w:spacing w:after="0" w:line="240" w:lineRule="auto"/>
              <w:rPr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Teléfono móvil:</w:t>
            </w:r>
          </w:p>
        </w:tc>
        <w:tc>
          <w:tcPr>
            <w:tcW w:w="2390" w:type="dxa"/>
            <w:gridSpan w:val="3"/>
            <w:vAlign w:val="center"/>
          </w:tcPr>
          <w:p w14:paraId="22F817ED" w14:textId="77777777" w:rsidR="000C3C81" w:rsidRPr="00A73DB9" w:rsidRDefault="00E33C87" w:rsidP="00A73DB9">
            <w:pPr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</w:tr>
      <w:tr w:rsidR="002B198C" w:rsidRPr="00A73DB9" w14:paraId="7B335F87" w14:textId="77777777" w:rsidTr="00A73DB9">
        <w:tc>
          <w:tcPr>
            <w:tcW w:w="2538" w:type="dxa"/>
            <w:gridSpan w:val="4"/>
            <w:vAlign w:val="center"/>
          </w:tcPr>
          <w:p w14:paraId="6E13DADA" w14:textId="77777777" w:rsidR="002B198C" w:rsidRPr="00A73DB9" w:rsidRDefault="0086756B" w:rsidP="00A73DB9">
            <w:pPr>
              <w:spacing w:after="0" w:line="240" w:lineRule="auto"/>
              <w:rPr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Correo electrónico</w:t>
            </w:r>
            <w:r w:rsidR="00FF1522" w:rsidRPr="00A73DB9">
              <w:rPr>
                <w:b/>
                <w:sz w:val="22"/>
                <w:szCs w:val="22"/>
              </w:rPr>
              <w:t>*</w:t>
            </w:r>
            <w:r w:rsidRPr="00A73DB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18" w:type="dxa"/>
            <w:gridSpan w:val="7"/>
            <w:vAlign w:val="center"/>
          </w:tcPr>
          <w:p w14:paraId="0ABFCD4B" w14:textId="77777777" w:rsidR="002B198C" w:rsidRPr="00A73DB9" w:rsidRDefault="00B13807" w:rsidP="00A73DB9">
            <w:pPr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CE4C177" w14:textId="77777777" w:rsidR="00991324" w:rsidRPr="00BB4E68" w:rsidRDefault="00FF1522" w:rsidP="00B13807">
      <w:pPr>
        <w:spacing w:after="0" w:line="240" w:lineRule="auto"/>
        <w:jc w:val="both"/>
        <w:rPr>
          <w:b/>
          <w:sz w:val="20"/>
          <w:szCs w:val="20"/>
        </w:rPr>
      </w:pPr>
      <w:r w:rsidRPr="00BB4E68">
        <w:rPr>
          <w:b/>
          <w:sz w:val="20"/>
          <w:szCs w:val="20"/>
        </w:rPr>
        <w:t>* El correo electrónico designado será el medio por el que desea recibir el aviso de notificación.</w:t>
      </w:r>
    </w:p>
    <w:p w14:paraId="6EDEE325" w14:textId="77777777" w:rsidR="00FF1522" w:rsidRPr="005478B6" w:rsidRDefault="00FF1522" w:rsidP="00B13807">
      <w:pPr>
        <w:spacing w:after="0" w:line="240" w:lineRule="auto"/>
        <w:jc w:val="both"/>
        <w:rPr>
          <w:szCs w:val="24"/>
        </w:rPr>
      </w:pPr>
    </w:p>
    <w:tbl>
      <w:tblPr>
        <w:tblW w:w="550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80"/>
        <w:gridCol w:w="1276"/>
        <w:gridCol w:w="990"/>
        <w:gridCol w:w="995"/>
        <w:gridCol w:w="1418"/>
        <w:gridCol w:w="2122"/>
      </w:tblGrid>
      <w:tr w:rsidR="00213218" w:rsidRPr="00A73DB9" w14:paraId="27945747" w14:textId="77777777" w:rsidTr="003B370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CF873" w14:textId="50C311AD" w:rsidR="00213218" w:rsidRPr="00A73DB9" w:rsidRDefault="00213218" w:rsidP="00DE273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DATOS DE LA PERSONA REPRESENTANTE D</w:t>
            </w:r>
            <w:r w:rsidR="00BB4E68" w:rsidRPr="00A73DB9">
              <w:rPr>
                <w:b/>
                <w:sz w:val="22"/>
                <w:szCs w:val="22"/>
              </w:rPr>
              <w:t>E LA ENTIDAD BENEFICIARIA</w:t>
            </w:r>
          </w:p>
        </w:tc>
      </w:tr>
      <w:tr w:rsidR="0024561F" w:rsidRPr="00A73DB9" w14:paraId="4A083BAB" w14:textId="77777777" w:rsidTr="003B370A">
        <w:trPr>
          <w:trHeight w:val="435"/>
        </w:trPr>
        <w:tc>
          <w:tcPr>
            <w:tcW w:w="13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103F" w14:textId="77777777" w:rsidR="00213218" w:rsidRPr="00A73DB9" w:rsidRDefault="007C11EB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NIF</w:t>
            </w:r>
            <w:r w:rsidR="00B13807" w:rsidRPr="00A73DB9">
              <w:rPr>
                <w:b/>
                <w:sz w:val="22"/>
                <w:szCs w:val="22"/>
              </w:rPr>
              <w:t xml:space="preserve"> </w:t>
            </w:r>
            <w:r w:rsidR="00B13807" w:rsidRPr="00A73DB9">
              <w:rPr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B13807" w:rsidRPr="00A73DB9">
              <w:rPr>
                <w:b/>
                <w:sz w:val="22"/>
                <w:szCs w:val="22"/>
              </w:rPr>
              <w:instrText xml:space="preserve"> FORMTEXT </w:instrText>
            </w:r>
            <w:r w:rsidR="00B13807" w:rsidRPr="00A73DB9">
              <w:rPr>
                <w:b/>
                <w:sz w:val="22"/>
                <w:szCs w:val="22"/>
              </w:rPr>
            </w:r>
            <w:r w:rsidR="00B13807" w:rsidRPr="00A73DB9">
              <w:rPr>
                <w:b/>
                <w:sz w:val="22"/>
                <w:szCs w:val="22"/>
              </w:rPr>
              <w:fldChar w:fldCharType="separate"/>
            </w:r>
            <w:r w:rsidR="00B13807" w:rsidRPr="00A73DB9">
              <w:rPr>
                <w:b/>
                <w:noProof/>
                <w:sz w:val="22"/>
                <w:szCs w:val="22"/>
              </w:rPr>
              <w:t> </w:t>
            </w:r>
            <w:r w:rsidR="00B13807" w:rsidRPr="00A73DB9">
              <w:rPr>
                <w:b/>
                <w:noProof/>
                <w:sz w:val="22"/>
                <w:szCs w:val="22"/>
              </w:rPr>
              <w:t> </w:t>
            </w:r>
            <w:r w:rsidR="00B13807" w:rsidRPr="00A73DB9">
              <w:rPr>
                <w:b/>
                <w:noProof/>
                <w:sz w:val="22"/>
                <w:szCs w:val="22"/>
              </w:rPr>
              <w:t> </w:t>
            </w:r>
            <w:r w:rsidR="00B13807" w:rsidRPr="00A73DB9">
              <w:rPr>
                <w:b/>
                <w:noProof/>
                <w:sz w:val="22"/>
                <w:szCs w:val="22"/>
              </w:rPr>
              <w:t> </w:t>
            </w:r>
            <w:r w:rsidR="00B13807" w:rsidRPr="00A73DB9">
              <w:rPr>
                <w:b/>
                <w:noProof/>
                <w:sz w:val="22"/>
                <w:szCs w:val="22"/>
              </w:rPr>
              <w:t> </w:t>
            </w:r>
            <w:r w:rsidR="00B13807" w:rsidRPr="00A73DB9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DF01" w14:textId="77777777" w:rsidR="00213218" w:rsidRPr="00A73DB9" w:rsidRDefault="0024561F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Número de documento: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A50" w14:textId="77777777" w:rsidR="00213218" w:rsidRPr="00A73DB9" w:rsidRDefault="00E33C87" w:rsidP="00B1380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</w:tr>
      <w:tr w:rsidR="00080AA4" w:rsidRPr="00A73DB9" w14:paraId="6647ADD4" w14:textId="77777777" w:rsidTr="003B370A">
        <w:trPr>
          <w:trHeight w:val="415"/>
        </w:trPr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8E5EBA9" w14:textId="77777777" w:rsidR="00080AA4" w:rsidRPr="00A73DB9" w:rsidRDefault="00080AA4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Nombre: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7262" w14:textId="77777777" w:rsidR="00080AA4" w:rsidRPr="00A73DB9" w:rsidRDefault="00E33C87" w:rsidP="00B1380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C6F816" w14:textId="77777777" w:rsidR="00080AA4" w:rsidRPr="00A73DB9" w:rsidRDefault="00080AA4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 xml:space="preserve">1º Apellido:   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3FB5" w14:textId="77777777" w:rsidR="00080AA4" w:rsidRPr="00A73DB9" w:rsidRDefault="00E33C87" w:rsidP="00B1380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C2D2" w14:textId="77777777" w:rsidR="00080AA4" w:rsidRPr="00A73DB9" w:rsidRDefault="00080AA4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2º Apellido: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161" w14:textId="77777777" w:rsidR="00080AA4" w:rsidRPr="00A73DB9" w:rsidRDefault="00E33C87" w:rsidP="00B1380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</w:tr>
      <w:tr w:rsidR="00B12392" w:rsidRPr="00A73DB9" w14:paraId="67C827DB" w14:textId="77777777" w:rsidTr="003B370A">
        <w:trPr>
          <w:trHeight w:hRule="exact" w:val="42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84D1" w14:textId="77777777" w:rsidR="00B12392" w:rsidRPr="00A73DB9" w:rsidRDefault="00B12392" w:rsidP="00B13807">
            <w:pPr>
              <w:spacing w:after="0"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A73DB9">
              <w:rPr>
                <w:b/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DB9">
              <w:rPr>
                <w:b/>
                <w:sz w:val="22"/>
                <w:szCs w:val="22"/>
              </w:rPr>
              <w:instrText xml:space="preserve"> FORMCHECKBOX </w:instrText>
            </w:r>
            <w:r w:rsidRPr="00A73DB9">
              <w:rPr>
                <w:b/>
                <w:sz w:val="22"/>
                <w:szCs w:val="22"/>
              </w:rPr>
            </w:r>
            <w:r w:rsidRPr="00A73DB9">
              <w:rPr>
                <w:b/>
                <w:sz w:val="22"/>
                <w:szCs w:val="22"/>
              </w:rPr>
              <w:fldChar w:fldCharType="separate"/>
            </w:r>
            <w:r w:rsidRPr="00A73DB9">
              <w:rPr>
                <w:b/>
                <w:sz w:val="22"/>
                <w:szCs w:val="22"/>
              </w:rPr>
              <w:fldChar w:fldCharType="end"/>
            </w:r>
            <w:r w:rsidRPr="00A73DB9">
              <w:rPr>
                <w:b/>
                <w:sz w:val="22"/>
                <w:szCs w:val="22"/>
              </w:rPr>
              <w:t xml:space="preserve"> Mujer      </w:t>
            </w:r>
            <w:r w:rsidRPr="00A73DB9">
              <w:rPr>
                <w:b/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DB9">
              <w:rPr>
                <w:b/>
                <w:sz w:val="22"/>
                <w:szCs w:val="22"/>
              </w:rPr>
              <w:instrText xml:space="preserve"> FORMCHECKBOX </w:instrText>
            </w:r>
            <w:r w:rsidRPr="00A73DB9">
              <w:rPr>
                <w:b/>
                <w:sz w:val="22"/>
                <w:szCs w:val="22"/>
              </w:rPr>
            </w:r>
            <w:r w:rsidRPr="00A73DB9">
              <w:rPr>
                <w:b/>
                <w:sz w:val="22"/>
                <w:szCs w:val="22"/>
              </w:rPr>
              <w:fldChar w:fldCharType="separate"/>
            </w:r>
            <w:r w:rsidRPr="00A73DB9">
              <w:rPr>
                <w:b/>
                <w:sz w:val="22"/>
                <w:szCs w:val="22"/>
              </w:rPr>
              <w:fldChar w:fldCharType="end"/>
            </w:r>
            <w:r w:rsidRPr="00A73DB9">
              <w:rPr>
                <w:b/>
                <w:sz w:val="22"/>
                <w:szCs w:val="22"/>
              </w:rPr>
              <w:t xml:space="preserve"> Hombre</w:t>
            </w:r>
          </w:p>
        </w:tc>
      </w:tr>
      <w:tr w:rsidR="008B46EF" w:rsidRPr="00A73DB9" w14:paraId="78A4D053" w14:textId="77777777" w:rsidTr="003B370A">
        <w:trPr>
          <w:trHeight w:hRule="exact" w:val="429"/>
        </w:trPr>
        <w:tc>
          <w:tcPr>
            <w:tcW w:w="13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E5E9" w14:textId="77777777" w:rsidR="008B46EF" w:rsidRPr="00A73DB9" w:rsidRDefault="00080AA4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 xml:space="preserve">Correo electrónico: </w:t>
            </w:r>
          </w:p>
        </w:tc>
        <w:tc>
          <w:tcPr>
            <w:tcW w:w="36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DF5" w14:textId="77777777" w:rsidR="008B46EF" w:rsidRPr="00A73DB9" w:rsidRDefault="00E33C87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</w:tr>
      <w:tr w:rsidR="008B46EF" w:rsidRPr="00A73DB9" w14:paraId="05C552F1" w14:textId="77777777" w:rsidTr="003B370A">
        <w:trPr>
          <w:trHeight w:hRule="exact" w:val="1202"/>
        </w:trPr>
        <w:tc>
          <w:tcPr>
            <w:tcW w:w="13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F590" w14:textId="77777777" w:rsidR="008B46EF" w:rsidRPr="00A73DB9" w:rsidRDefault="008B46EF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Cargo:</w:t>
            </w:r>
          </w:p>
        </w:tc>
        <w:tc>
          <w:tcPr>
            <w:tcW w:w="36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76D" w14:textId="77777777" w:rsidR="008B46EF" w:rsidRPr="00A73DB9" w:rsidRDefault="00E33C87" w:rsidP="00B1380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</w:tr>
      <w:tr w:rsidR="00FF1522" w:rsidRPr="00A73DB9" w14:paraId="2E9CC51A" w14:textId="77777777" w:rsidTr="003B370A">
        <w:trPr>
          <w:trHeight w:hRule="exact" w:val="92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A211" w14:textId="77777777" w:rsidR="00FF1522" w:rsidRPr="00A73DB9" w:rsidRDefault="00DD31F3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L</w:t>
            </w:r>
            <w:r w:rsidR="00FF1522" w:rsidRPr="00A73DB9">
              <w:rPr>
                <w:b/>
                <w:sz w:val="22"/>
                <w:szCs w:val="22"/>
              </w:rPr>
              <w:t>as comunicaciones que deriven de este escrito se realizarán con e</w:t>
            </w:r>
            <w:r w:rsidRPr="00A73DB9">
              <w:rPr>
                <w:b/>
                <w:sz w:val="22"/>
                <w:szCs w:val="22"/>
              </w:rPr>
              <w:t>l representante designado por la entidad</w:t>
            </w:r>
            <w:r w:rsidR="00FF1522" w:rsidRPr="00A73DB9">
              <w:rPr>
                <w:b/>
                <w:sz w:val="22"/>
                <w:szCs w:val="22"/>
              </w:rPr>
              <w:t xml:space="preserve"> interesad</w:t>
            </w:r>
            <w:r w:rsidRPr="00A73DB9">
              <w:rPr>
                <w:b/>
                <w:sz w:val="22"/>
                <w:szCs w:val="22"/>
              </w:rPr>
              <w:t>a</w:t>
            </w:r>
            <w:r w:rsidR="00FF1522" w:rsidRPr="00A73DB9">
              <w:rPr>
                <w:b/>
                <w:sz w:val="22"/>
                <w:szCs w:val="22"/>
              </w:rPr>
              <w:t>.</w:t>
            </w:r>
          </w:p>
          <w:p w14:paraId="1F55610F" w14:textId="77777777" w:rsidR="00237684" w:rsidRPr="00A73DB9" w:rsidRDefault="00237684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14:paraId="29795218" w14:textId="77777777" w:rsidR="00237684" w:rsidRPr="00A73DB9" w:rsidRDefault="00237684" w:rsidP="00B1380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14:paraId="2E4F2DCC" w14:textId="77777777" w:rsidR="00237684" w:rsidRPr="00A73DB9" w:rsidRDefault="00237684" w:rsidP="00B1380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4F422FB1" w14:textId="77777777" w:rsidR="00080AA4" w:rsidRPr="005478B6" w:rsidRDefault="00080AA4" w:rsidP="00B13807">
      <w:pPr>
        <w:spacing w:after="0"/>
        <w:ind w:right="-709"/>
        <w:jc w:val="both"/>
        <w:rPr>
          <w:b/>
          <w:szCs w:val="24"/>
        </w:rPr>
      </w:pPr>
    </w:p>
    <w:p w14:paraId="392C6A73" w14:textId="77777777" w:rsidR="00080AA4" w:rsidRPr="00A73DB9" w:rsidRDefault="00080AA4" w:rsidP="00B13807">
      <w:pPr>
        <w:spacing w:after="0"/>
        <w:ind w:right="-709"/>
        <w:jc w:val="both"/>
        <w:rPr>
          <w:b/>
          <w:sz w:val="22"/>
          <w:szCs w:val="22"/>
        </w:rPr>
      </w:pPr>
      <w:r w:rsidRPr="00A73DB9">
        <w:rPr>
          <w:b/>
          <w:sz w:val="22"/>
          <w:szCs w:val="22"/>
        </w:rPr>
        <w:t>Notificación electrónica (Compruebe que está usted registrado en la Plataforma https://notifica.jccm.es/notifica y que sus datos son correctos.)</w:t>
      </w:r>
    </w:p>
    <w:p w14:paraId="5EC2E9B5" w14:textId="77777777" w:rsidR="001F5D04" w:rsidRDefault="001F5D04" w:rsidP="00B13807">
      <w:pPr>
        <w:spacing w:after="0"/>
        <w:ind w:right="-709"/>
        <w:jc w:val="both"/>
        <w:rPr>
          <w:b/>
          <w:szCs w:val="24"/>
        </w:rPr>
      </w:pPr>
    </w:p>
    <w:p w14:paraId="0E170317" w14:textId="77777777" w:rsidR="001F5D04" w:rsidRDefault="001F5D04" w:rsidP="00B13807">
      <w:pPr>
        <w:spacing w:after="0"/>
        <w:ind w:right="-709"/>
        <w:jc w:val="both"/>
        <w:rPr>
          <w:b/>
          <w:szCs w:val="24"/>
        </w:rPr>
      </w:pPr>
    </w:p>
    <w:p w14:paraId="1AC217EE" w14:textId="77777777" w:rsidR="00A73DB9" w:rsidRDefault="00A73DB9" w:rsidP="00B13807">
      <w:pPr>
        <w:spacing w:after="0"/>
        <w:ind w:right="-709"/>
        <w:jc w:val="both"/>
        <w:rPr>
          <w:b/>
          <w:szCs w:val="24"/>
        </w:rPr>
      </w:pPr>
    </w:p>
    <w:p w14:paraId="26185958" w14:textId="77777777" w:rsidR="002B69A6" w:rsidRDefault="002B69A6" w:rsidP="00B13807">
      <w:pPr>
        <w:spacing w:after="0"/>
        <w:ind w:right="-709"/>
        <w:jc w:val="both"/>
        <w:rPr>
          <w:b/>
          <w:szCs w:val="24"/>
        </w:rPr>
      </w:pPr>
    </w:p>
    <w:p w14:paraId="16ED295D" w14:textId="77777777" w:rsidR="002B69A6" w:rsidRDefault="002B69A6" w:rsidP="00B13807">
      <w:pPr>
        <w:spacing w:after="0"/>
        <w:ind w:right="-709"/>
        <w:jc w:val="both"/>
        <w:rPr>
          <w:b/>
          <w:szCs w:val="24"/>
        </w:rPr>
      </w:pPr>
    </w:p>
    <w:tbl>
      <w:tblPr>
        <w:tblpPr w:leftFromText="147" w:rightFromText="147" w:vertAnchor="text" w:horzAnchor="margin" w:tblpX="-150" w:tblpY="27"/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7337"/>
      </w:tblGrid>
      <w:tr w:rsidR="001B7447" w:rsidRPr="003B370A" w14:paraId="5BD9A00F" w14:textId="77777777" w:rsidTr="001B7447">
        <w:trPr>
          <w:trHeight w:val="453"/>
        </w:trPr>
        <w:tc>
          <w:tcPr>
            <w:tcW w:w="9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FEBE5" w14:textId="77777777" w:rsidR="001B7447" w:rsidRPr="003B370A" w:rsidRDefault="001B7447" w:rsidP="001B7447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B370A">
              <w:rPr>
                <w:b/>
                <w:bCs/>
                <w:color w:val="auto"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1B7447" w:rsidRPr="003B370A" w14:paraId="71C5B342" w14:textId="77777777" w:rsidTr="001B7447">
        <w:trPr>
          <w:trHeight w:val="20"/>
        </w:trPr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E40A2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250E1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color w:val="auto"/>
                <w:sz w:val="20"/>
                <w:szCs w:val="20"/>
              </w:rPr>
              <w:t>Viceconsejería Educación, Universidades e Investigación</w:t>
            </w:r>
          </w:p>
        </w:tc>
      </w:tr>
      <w:tr w:rsidR="001B7447" w:rsidRPr="003B370A" w14:paraId="1CA0B316" w14:textId="77777777" w:rsidTr="001B7447">
        <w:trPr>
          <w:trHeight w:val="20"/>
        </w:trPr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ADDEB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b/>
                <w:bCs/>
                <w:color w:val="auto"/>
                <w:sz w:val="20"/>
                <w:szCs w:val="20"/>
              </w:rPr>
              <w:t>Finalidad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04C6D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color w:val="auto"/>
                <w:sz w:val="20"/>
                <w:szCs w:val="20"/>
              </w:rPr>
              <w:t>Gestión de las ayudas y subvenciones tramitadas por la Viceconsejería</w:t>
            </w:r>
          </w:p>
        </w:tc>
      </w:tr>
      <w:tr w:rsidR="001B7447" w:rsidRPr="003B370A" w14:paraId="3FEE7AF8" w14:textId="77777777" w:rsidTr="001B7447">
        <w:trPr>
          <w:trHeight w:val="20"/>
        </w:trPr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32364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b/>
                <w:bCs/>
                <w:color w:val="auto"/>
                <w:sz w:val="20"/>
                <w:szCs w:val="20"/>
              </w:rPr>
              <w:t>Legitimación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18958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color w:val="auto"/>
                <w:sz w:val="20"/>
                <w:szCs w:val="20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41AEE2E4" w14:textId="77777777" w:rsidR="001B7447" w:rsidRPr="003B370A" w:rsidRDefault="001B7447" w:rsidP="001B7447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B4E6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atos de categoría especial: 9.2.g) el tratamiento es necesario por razones de un interés público esencial del Reglamento General de Protección de Datos.</w:t>
            </w:r>
          </w:p>
          <w:p w14:paraId="6D430A49" w14:textId="77777777" w:rsidR="001B7447" w:rsidRPr="003B370A" w:rsidRDefault="001B7447" w:rsidP="001B7447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B4E6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ey 38/2003, de 17 de noviembre, General de Subvenciones / Decreto Legislativo 1/2002, de 19 de noviembre de 2002, por el que se aprueba el Texto Refundido de la Ley de Hacienda de Castilla-La Mancha; Ley 7/2010, de 20 de julio de Educación, Cultura y Deportes.</w:t>
            </w:r>
          </w:p>
        </w:tc>
      </w:tr>
      <w:tr w:rsidR="001B7447" w:rsidRPr="003B370A" w14:paraId="59FF24B7" w14:textId="77777777" w:rsidTr="001B7447">
        <w:trPr>
          <w:trHeight w:val="20"/>
        </w:trPr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5E07" w14:textId="77777777" w:rsidR="001B7447" w:rsidRPr="003B370A" w:rsidRDefault="001B7447" w:rsidP="001B7447">
            <w:pPr>
              <w:spacing w:after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3B370A">
              <w:rPr>
                <w:b/>
                <w:bCs/>
                <w:color w:val="auto"/>
                <w:sz w:val="20"/>
                <w:szCs w:val="20"/>
              </w:rPr>
              <w:t>Origen de los datos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3F588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color w:val="auto"/>
                <w:sz w:val="20"/>
                <w:szCs w:val="20"/>
              </w:rPr>
              <w:t>La propia persona interesada o su representante legal, Administraciones Públicas</w:t>
            </w:r>
          </w:p>
        </w:tc>
      </w:tr>
      <w:tr w:rsidR="001B7447" w:rsidRPr="003B370A" w14:paraId="0F8D412A" w14:textId="77777777" w:rsidTr="001B7447">
        <w:trPr>
          <w:trHeight w:val="20"/>
        </w:trPr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0772B" w14:textId="77777777" w:rsidR="001B7447" w:rsidRPr="003B370A" w:rsidRDefault="001B7447" w:rsidP="001B7447">
            <w:pPr>
              <w:spacing w:after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3B370A">
              <w:rPr>
                <w:b/>
                <w:bCs/>
                <w:color w:val="auto"/>
                <w:sz w:val="20"/>
                <w:szCs w:val="20"/>
              </w:rPr>
              <w:t>Categoría de los datos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87BAB" w14:textId="1FC5F6B3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color w:val="auto"/>
                <w:sz w:val="20"/>
                <w:szCs w:val="20"/>
              </w:rPr>
              <w:t xml:space="preserve">NIF, DNI; </w:t>
            </w:r>
            <w:r>
              <w:rPr>
                <w:color w:val="auto"/>
                <w:sz w:val="20"/>
                <w:szCs w:val="20"/>
              </w:rPr>
              <w:t>n</w:t>
            </w:r>
            <w:r w:rsidRPr="003B370A">
              <w:rPr>
                <w:color w:val="auto"/>
                <w:sz w:val="20"/>
                <w:szCs w:val="20"/>
              </w:rPr>
              <w:t xml:space="preserve">ombre y apellidos, </w:t>
            </w:r>
            <w:r>
              <w:rPr>
                <w:color w:val="auto"/>
                <w:sz w:val="20"/>
                <w:szCs w:val="20"/>
              </w:rPr>
              <w:t>d</w:t>
            </w:r>
            <w:r w:rsidRPr="003B370A">
              <w:rPr>
                <w:color w:val="auto"/>
                <w:sz w:val="20"/>
                <w:szCs w:val="20"/>
              </w:rPr>
              <w:t xml:space="preserve">irección, </w:t>
            </w:r>
            <w:r>
              <w:rPr>
                <w:color w:val="auto"/>
                <w:sz w:val="20"/>
                <w:szCs w:val="20"/>
              </w:rPr>
              <w:t>t</w:t>
            </w:r>
            <w:r w:rsidRPr="003B370A">
              <w:rPr>
                <w:color w:val="auto"/>
                <w:sz w:val="20"/>
                <w:szCs w:val="20"/>
              </w:rPr>
              <w:t xml:space="preserve">eléfono, </w:t>
            </w:r>
            <w:r>
              <w:rPr>
                <w:color w:val="auto"/>
                <w:sz w:val="20"/>
                <w:szCs w:val="20"/>
              </w:rPr>
              <w:t>f</w:t>
            </w:r>
            <w:r w:rsidRPr="003B370A">
              <w:rPr>
                <w:color w:val="auto"/>
                <w:sz w:val="20"/>
                <w:szCs w:val="20"/>
              </w:rPr>
              <w:t xml:space="preserve">irma, </w:t>
            </w:r>
            <w:r>
              <w:rPr>
                <w:color w:val="auto"/>
                <w:sz w:val="20"/>
                <w:szCs w:val="20"/>
              </w:rPr>
              <w:t>f</w:t>
            </w:r>
            <w:r w:rsidRPr="003B370A">
              <w:rPr>
                <w:color w:val="auto"/>
                <w:sz w:val="20"/>
                <w:szCs w:val="20"/>
              </w:rPr>
              <w:t xml:space="preserve">irma electrónica, </w:t>
            </w:r>
            <w:r>
              <w:rPr>
                <w:color w:val="auto"/>
                <w:sz w:val="20"/>
                <w:szCs w:val="20"/>
              </w:rPr>
              <w:t>c</w:t>
            </w:r>
            <w:r w:rsidRPr="003B370A">
              <w:rPr>
                <w:color w:val="auto"/>
                <w:sz w:val="20"/>
                <w:szCs w:val="20"/>
              </w:rPr>
              <w:t xml:space="preserve">orreo electrónico. Otro tipo de datos: </w:t>
            </w:r>
            <w:r>
              <w:rPr>
                <w:color w:val="auto"/>
                <w:sz w:val="20"/>
                <w:szCs w:val="20"/>
              </w:rPr>
              <w:t>c</w:t>
            </w:r>
            <w:r w:rsidRPr="003B370A">
              <w:rPr>
                <w:color w:val="auto"/>
                <w:sz w:val="20"/>
                <w:szCs w:val="20"/>
              </w:rPr>
              <w:t xml:space="preserve">aracterísticas personales, </w:t>
            </w:r>
            <w:r>
              <w:rPr>
                <w:color w:val="auto"/>
                <w:sz w:val="20"/>
                <w:szCs w:val="20"/>
              </w:rPr>
              <w:t>c</w:t>
            </w:r>
            <w:r w:rsidRPr="003B370A">
              <w:rPr>
                <w:color w:val="auto"/>
                <w:sz w:val="20"/>
                <w:szCs w:val="20"/>
              </w:rPr>
              <w:t xml:space="preserve">ircunstancias sociales, </w:t>
            </w:r>
            <w:r>
              <w:rPr>
                <w:color w:val="auto"/>
                <w:sz w:val="20"/>
                <w:szCs w:val="20"/>
              </w:rPr>
              <w:t>a</w:t>
            </w:r>
            <w:r w:rsidRPr="003B370A">
              <w:rPr>
                <w:color w:val="auto"/>
                <w:sz w:val="20"/>
                <w:szCs w:val="20"/>
              </w:rPr>
              <w:t xml:space="preserve">cadémicos y profesionales; </w:t>
            </w:r>
            <w:r>
              <w:rPr>
                <w:color w:val="auto"/>
                <w:sz w:val="20"/>
                <w:szCs w:val="20"/>
              </w:rPr>
              <w:t>d</w:t>
            </w:r>
            <w:r w:rsidRPr="003B370A">
              <w:rPr>
                <w:color w:val="auto"/>
                <w:sz w:val="20"/>
                <w:szCs w:val="20"/>
              </w:rPr>
              <w:t xml:space="preserve">etalles del empleo; </w:t>
            </w:r>
            <w:r>
              <w:rPr>
                <w:color w:val="auto"/>
                <w:sz w:val="20"/>
                <w:szCs w:val="20"/>
              </w:rPr>
              <w:t>e</w:t>
            </w:r>
            <w:r w:rsidRPr="003B370A">
              <w:rPr>
                <w:color w:val="auto"/>
                <w:sz w:val="20"/>
                <w:szCs w:val="20"/>
              </w:rPr>
              <w:t xml:space="preserve">conómicos, financieros y de seguros; </w:t>
            </w:r>
            <w:r>
              <w:rPr>
                <w:color w:val="auto"/>
                <w:sz w:val="20"/>
                <w:szCs w:val="20"/>
              </w:rPr>
              <w:t>g</w:t>
            </w:r>
            <w:r w:rsidRPr="003B370A">
              <w:rPr>
                <w:color w:val="auto"/>
                <w:sz w:val="20"/>
                <w:szCs w:val="20"/>
              </w:rPr>
              <w:t>rado de discapacidad</w:t>
            </w:r>
          </w:p>
        </w:tc>
      </w:tr>
      <w:tr w:rsidR="001B7447" w:rsidRPr="003B370A" w14:paraId="5FFA69E6" w14:textId="77777777" w:rsidTr="001B7447">
        <w:trPr>
          <w:trHeight w:val="20"/>
        </w:trPr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9AD44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b/>
                <w:bCs/>
                <w:color w:val="auto"/>
                <w:sz w:val="20"/>
                <w:szCs w:val="20"/>
              </w:rPr>
              <w:t>Destinatarios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8EEB5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color w:val="auto"/>
                <w:sz w:val="20"/>
                <w:szCs w:val="20"/>
              </w:rPr>
              <w:t>No existe cesión de datos</w:t>
            </w:r>
          </w:p>
        </w:tc>
      </w:tr>
      <w:tr w:rsidR="001B7447" w:rsidRPr="003B370A" w14:paraId="7CE05A28" w14:textId="77777777" w:rsidTr="001B7447">
        <w:trPr>
          <w:trHeight w:val="20"/>
        </w:trPr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D75B9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b/>
                <w:bCs/>
                <w:color w:val="auto"/>
                <w:sz w:val="20"/>
                <w:szCs w:val="20"/>
              </w:rPr>
              <w:t>Derechos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9F388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color w:val="auto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B7447" w:rsidRPr="003B370A" w14:paraId="15C54239" w14:textId="77777777" w:rsidTr="001B7447">
        <w:trPr>
          <w:trHeight w:val="20"/>
        </w:trPr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FA1BF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b/>
                <w:bCs/>
                <w:color w:val="auto"/>
                <w:sz w:val="20"/>
                <w:szCs w:val="20"/>
              </w:rPr>
              <w:t>Información adicional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D07E9" w14:textId="77777777" w:rsidR="001B7447" w:rsidRPr="003B370A" w:rsidRDefault="001B7447" w:rsidP="001B7447">
            <w:pPr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3B370A">
              <w:rPr>
                <w:color w:val="auto"/>
                <w:sz w:val="20"/>
                <w:szCs w:val="20"/>
              </w:rPr>
              <w:t xml:space="preserve">Disponible en la dirección electrónica: </w:t>
            </w:r>
            <w:hyperlink r:id="rId8" w:history="1">
              <w:r w:rsidRPr="003B370A">
                <w:rPr>
                  <w:rStyle w:val="Hipervnculo"/>
                  <w:sz w:val="20"/>
                  <w:szCs w:val="20"/>
                </w:rPr>
                <w:t>https://rat.castillalamancha.es/info/1015</w:t>
              </w:r>
            </w:hyperlink>
            <w:r w:rsidRPr="003B370A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6993663" w14:textId="77777777" w:rsidR="00B12392" w:rsidRPr="003B370A" w:rsidRDefault="00B12392" w:rsidP="00B13807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="-147" w:tblpY="261"/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26CED" w:rsidRPr="00A73DB9" w14:paraId="2E78B8EA" w14:textId="77777777" w:rsidTr="00290FA6">
        <w:trPr>
          <w:trHeight w:val="319"/>
        </w:trPr>
        <w:tc>
          <w:tcPr>
            <w:tcW w:w="5000" w:type="pct"/>
            <w:shd w:val="clear" w:color="auto" w:fill="D9D9D9"/>
          </w:tcPr>
          <w:p w14:paraId="0EC81FCD" w14:textId="77777777" w:rsidR="00626CED" w:rsidRPr="00A73DB9" w:rsidRDefault="00D30ED9" w:rsidP="00290FA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73DB9">
              <w:rPr>
                <w:b/>
                <w:sz w:val="22"/>
                <w:szCs w:val="22"/>
              </w:rPr>
              <w:t>DOCUMENTACIÓN JUSTIFICATIVA</w:t>
            </w:r>
          </w:p>
        </w:tc>
      </w:tr>
      <w:tr w:rsidR="00626CED" w:rsidRPr="00A73DB9" w14:paraId="3CDE0266" w14:textId="77777777" w:rsidTr="00290FA6">
        <w:trPr>
          <w:trHeight w:val="1195"/>
        </w:trPr>
        <w:tc>
          <w:tcPr>
            <w:tcW w:w="5000" w:type="pct"/>
          </w:tcPr>
          <w:p w14:paraId="7CA1541F" w14:textId="1B1ECBB5" w:rsidR="00EE54E7" w:rsidRPr="00A73DB9" w:rsidRDefault="001240A8" w:rsidP="00290FA6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9"/>
            <w:r w:rsidRPr="00A73DB9">
              <w:rPr>
                <w:sz w:val="22"/>
                <w:szCs w:val="22"/>
              </w:rPr>
              <w:instrText xml:space="preserve"> FORMCHECKBOX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sz w:val="22"/>
                <w:szCs w:val="22"/>
              </w:rPr>
              <w:fldChar w:fldCharType="end"/>
            </w:r>
            <w:bookmarkEnd w:id="3"/>
            <w:r w:rsidR="00290FA6" w:rsidRPr="00A73DB9">
              <w:rPr>
                <w:sz w:val="22"/>
                <w:szCs w:val="22"/>
              </w:rPr>
              <w:t xml:space="preserve"> </w:t>
            </w:r>
            <w:r w:rsidR="002B69A6" w:rsidRPr="00A73DB9">
              <w:rPr>
                <w:sz w:val="22"/>
                <w:szCs w:val="22"/>
              </w:rPr>
              <w:t xml:space="preserve">Memoria </w:t>
            </w:r>
            <w:r w:rsidR="00894F4A" w:rsidRPr="00A73DB9">
              <w:rPr>
                <w:sz w:val="22"/>
                <w:szCs w:val="22"/>
              </w:rPr>
              <w:t xml:space="preserve">económica y memoria </w:t>
            </w:r>
            <w:r w:rsidR="00894F4A" w:rsidRPr="00A73DB9">
              <w:rPr>
                <w:sz w:val="22"/>
                <w:szCs w:val="22"/>
              </w:rPr>
              <w:t>de actividades</w:t>
            </w:r>
          </w:p>
          <w:p w14:paraId="6495C6F3" w14:textId="12F6ECBD" w:rsidR="002B69A6" w:rsidRPr="00A73DB9" w:rsidRDefault="002B69A6" w:rsidP="002B69A6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CHECKBOX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sz w:val="22"/>
                <w:szCs w:val="22"/>
              </w:rPr>
              <w:fldChar w:fldCharType="end"/>
            </w:r>
            <w:r w:rsidRPr="00A73DB9">
              <w:rPr>
                <w:sz w:val="22"/>
                <w:szCs w:val="22"/>
              </w:rPr>
              <w:t xml:space="preserve"> </w:t>
            </w:r>
            <w:r w:rsidR="00894F4A" w:rsidRPr="00A73DB9">
              <w:rPr>
                <w:sz w:val="22"/>
                <w:szCs w:val="22"/>
              </w:rPr>
              <w:t>Cuenta justificativa</w:t>
            </w:r>
          </w:p>
          <w:p w14:paraId="60FE3C88" w14:textId="2344D2A5" w:rsidR="002B69A6" w:rsidRPr="00A73DB9" w:rsidRDefault="002B69A6" w:rsidP="002B69A6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CHECKBOX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sz w:val="22"/>
                <w:szCs w:val="22"/>
              </w:rPr>
              <w:fldChar w:fldCharType="end"/>
            </w:r>
            <w:r w:rsidRPr="00A73DB9">
              <w:rPr>
                <w:sz w:val="22"/>
                <w:szCs w:val="22"/>
              </w:rPr>
              <w:t xml:space="preserve"> Facturas y </w:t>
            </w:r>
            <w:r w:rsidR="00B15E11" w:rsidRPr="00A73DB9">
              <w:rPr>
                <w:sz w:val="22"/>
                <w:szCs w:val="22"/>
              </w:rPr>
              <w:t>justificantes</w:t>
            </w:r>
            <w:r w:rsidRPr="00A73DB9">
              <w:rPr>
                <w:sz w:val="22"/>
                <w:szCs w:val="22"/>
              </w:rPr>
              <w:t xml:space="preserve"> de pago</w:t>
            </w:r>
          </w:p>
          <w:p w14:paraId="750011A0" w14:textId="46966C40" w:rsidR="00B15E11" w:rsidRPr="00A73DB9" w:rsidRDefault="00B15E11" w:rsidP="00B15E1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CHECKBOX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sz w:val="22"/>
                <w:szCs w:val="22"/>
              </w:rPr>
              <w:fldChar w:fldCharType="end"/>
            </w:r>
            <w:r w:rsidRPr="00A73DB9">
              <w:rPr>
                <w:sz w:val="22"/>
                <w:szCs w:val="22"/>
              </w:rPr>
              <w:t xml:space="preserve"> </w:t>
            </w:r>
            <w:r w:rsidRPr="00A73DB9">
              <w:rPr>
                <w:sz w:val="22"/>
                <w:szCs w:val="22"/>
              </w:rPr>
              <w:t>Contratos y alta en seguridad social</w:t>
            </w:r>
          </w:p>
          <w:p w14:paraId="278F5B74" w14:textId="22C107D7" w:rsidR="00B15E11" w:rsidRPr="00A73DB9" w:rsidRDefault="00B15E11" w:rsidP="00B15E1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CHECKBOX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sz w:val="22"/>
                <w:szCs w:val="22"/>
              </w:rPr>
              <w:fldChar w:fldCharType="end"/>
            </w:r>
            <w:r w:rsidRPr="00A73DB9">
              <w:rPr>
                <w:sz w:val="22"/>
                <w:szCs w:val="22"/>
              </w:rPr>
              <w:t xml:space="preserve"> Nóminas, Seguridad Social y justificantes de pago</w:t>
            </w:r>
          </w:p>
          <w:p w14:paraId="30AECC3D" w14:textId="4EEAAD09" w:rsidR="00290FA6" w:rsidRPr="00A73DB9" w:rsidRDefault="00EE54E7" w:rsidP="00290FA6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CHECKBOX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sz w:val="22"/>
                <w:szCs w:val="22"/>
              </w:rPr>
              <w:fldChar w:fldCharType="end"/>
            </w:r>
            <w:r w:rsidRPr="00A73DB9">
              <w:rPr>
                <w:sz w:val="22"/>
                <w:szCs w:val="22"/>
              </w:rPr>
              <w:t xml:space="preserve">  </w:t>
            </w:r>
            <w:r w:rsidR="00290FA6" w:rsidRPr="00A73DB9">
              <w:rPr>
                <w:sz w:val="22"/>
                <w:szCs w:val="22"/>
              </w:rPr>
              <w:t xml:space="preserve">Otros </w:t>
            </w:r>
            <w:r w:rsidR="00290FA6" w:rsidRPr="00A73DB9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90FA6" w:rsidRPr="00A73DB9">
              <w:rPr>
                <w:sz w:val="22"/>
                <w:szCs w:val="22"/>
              </w:rPr>
              <w:instrText xml:space="preserve"> FORMTEXT </w:instrText>
            </w:r>
            <w:r w:rsidR="00290FA6" w:rsidRPr="00A73DB9">
              <w:rPr>
                <w:sz w:val="22"/>
                <w:szCs w:val="22"/>
              </w:rPr>
            </w:r>
            <w:r w:rsidR="00290FA6" w:rsidRPr="00A73DB9">
              <w:rPr>
                <w:sz w:val="22"/>
                <w:szCs w:val="22"/>
              </w:rPr>
              <w:fldChar w:fldCharType="separate"/>
            </w:r>
            <w:r w:rsidR="00290FA6" w:rsidRPr="00A73DB9">
              <w:rPr>
                <w:noProof/>
                <w:sz w:val="22"/>
                <w:szCs w:val="22"/>
              </w:rPr>
              <w:t> </w:t>
            </w:r>
            <w:r w:rsidR="00290FA6" w:rsidRPr="00A73DB9">
              <w:rPr>
                <w:noProof/>
                <w:sz w:val="22"/>
                <w:szCs w:val="22"/>
              </w:rPr>
              <w:t> </w:t>
            </w:r>
            <w:r w:rsidR="00290FA6" w:rsidRPr="00A73DB9">
              <w:rPr>
                <w:noProof/>
                <w:sz w:val="22"/>
                <w:szCs w:val="22"/>
              </w:rPr>
              <w:t> </w:t>
            </w:r>
            <w:r w:rsidR="00290FA6" w:rsidRPr="00A73DB9">
              <w:rPr>
                <w:noProof/>
                <w:sz w:val="22"/>
                <w:szCs w:val="22"/>
              </w:rPr>
              <w:t> </w:t>
            </w:r>
            <w:r w:rsidR="00290FA6" w:rsidRPr="00A73DB9">
              <w:rPr>
                <w:noProof/>
                <w:sz w:val="22"/>
                <w:szCs w:val="22"/>
              </w:rPr>
              <w:t> </w:t>
            </w:r>
            <w:r w:rsidR="00290FA6" w:rsidRPr="00A73DB9">
              <w:rPr>
                <w:sz w:val="22"/>
                <w:szCs w:val="22"/>
              </w:rPr>
              <w:fldChar w:fldCharType="end"/>
            </w:r>
          </w:p>
        </w:tc>
      </w:tr>
    </w:tbl>
    <w:p w14:paraId="7D5662A0" w14:textId="77777777" w:rsidR="00213218" w:rsidRPr="005478B6" w:rsidRDefault="00213218" w:rsidP="00B13807">
      <w:pPr>
        <w:jc w:val="both"/>
        <w:rPr>
          <w:b/>
          <w:szCs w:val="24"/>
        </w:rPr>
      </w:pPr>
    </w:p>
    <w:tbl>
      <w:tblPr>
        <w:tblW w:w="9331" w:type="dxa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595959"/>
          <w:insideV w:val="thinThickLargeGap" w:sz="2" w:space="0" w:color="595959"/>
        </w:tblBorders>
        <w:tblLook w:val="04A0" w:firstRow="1" w:lastRow="0" w:firstColumn="1" w:lastColumn="0" w:noHBand="0" w:noVBand="1"/>
      </w:tblPr>
      <w:tblGrid>
        <w:gridCol w:w="4795"/>
        <w:gridCol w:w="4536"/>
      </w:tblGrid>
      <w:tr w:rsidR="00D855C2" w:rsidRPr="00A73DB9" w14:paraId="0E591ED5" w14:textId="77777777" w:rsidTr="00894F4A">
        <w:trPr>
          <w:trHeight w:val="1572"/>
        </w:trPr>
        <w:tc>
          <w:tcPr>
            <w:tcW w:w="4795" w:type="dxa"/>
          </w:tcPr>
          <w:p w14:paraId="76129E84" w14:textId="77777777" w:rsidR="00D855C2" w:rsidRPr="00A73DB9" w:rsidRDefault="00D855C2" w:rsidP="00894F4A">
            <w:pPr>
              <w:rPr>
                <w:b/>
                <w:color w:val="auto"/>
                <w:sz w:val="22"/>
                <w:szCs w:val="22"/>
              </w:rPr>
            </w:pPr>
            <w:r w:rsidRPr="00A73DB9">
              <w:rPr>
                <w:b/>
                <w:color w:val="auto"/>
                <w:sz w:val="22"/>
                <w:szCs w:val="22"/>
              </w:rPr>
              <w:t xml:space="preserve">Organismo destinatario: </w:t>
            </w:r>
          </w:p>
          <w:p w14:paraId="43581AAD" w14:textId="77777777" w:rsidR="00D855C2" w:rsidRPr="00A73DB9" w:rsidRDefault="00D855C2" w:rsidP="00894F4A">
            <w:pPr>
              <w:rPr>
                <w:b/>
                <w:color w:val="auto"/>
                <w:sz w:val="22"/>
                <w:szCs w:val="22"/>
              </w:rPr>
            </w:pPr>
            <w:r w:rsidRPr="00A73DB9">
              <w:rPr>
                <w:b/>
                <w:color w:val="auto"/>
                <w:sz w:val="22"/>
                <w:szCs w:val="22"/>
              </w:rPr>
              <w:t>CONSEJERÍA DE EDUCACIÓN, CULTURA Y DEPORTES</w:t>
            </w:r>
          </w:p>
          <w:p w14:paraId="260427E8" w14:textId="531DBF31" w:rsidR="00D855C2" w:rsidRPr="00A73DB9" w:rsidRDefault="00D855C2" w:rsidP="00894F4A">
            <w:pPr>
              <w:rPr>
                <w:b/>
                <w:color w:val="auto"/>
                <w:sz w:val="22"/>
                <w:szCs w:val="22"/>
              </w:rPr>
            </w:pPr>
            <w:r w:rsidRPr="00A73DB9">
              <w:rPr>
                <w:b/>
                <w:color w:val="auto"/>
                <w:sz w:val="22"/>
                <w:szCs w:val="22"/>
              </w:rPr>
              <w:t xml:space="preserve">DIRECCIÓN GENERAL DE </w:t>
            </w:r>
            <w:r w:rsidR="002B69A6" w:rsidRPr="00A73DB9">
              <w:rPr>
                <w:b/>
                <w:color w:val="auto"/>
                <w:sz w:val="22"/>
                <w:szCs w:val="22"/>
              </w:rPr>
              <w:t>FORMACIÓN PROFESIONAL</w:t>
            </w:r>
          </w:p>
          <w:p w14:paraId="087BA695" w14:textId="52EB11BC" w:rsidR="00D855C2" w:rsidRPr="00A73DB9" w:rsidRDefault="00D855C2" w:rsidP="00894F4A">
            <w:pPr>
              <w:rPr>
                <w:sz w:val="22"/>
                <w:szCs w:val="22"/>
              </w:rPr>
            </w:pPr>
            <w:r w:rsidRPr="00A73DB9">
              <w:rPr>
                <w:b/>
                <w:color w:val="auto"/>
                <w:sz w:val="22"/>
                <w:szCs w:val="22"/>
              </w:rPr>
              <w:t xml:space="preserve">Código DIR3: </w:t>
            </w:r>
            <w:r w:rsidRPr="00A73DB9">
              <w:rPr>
                <w:sz w:val="22"/>
                <w:szCs w:val="22"/>
              </w:rPr>
              <w:t xml:space="preserve"> </w:t>
            </w:r>
            <w:r w:rsidR="00290FA6" w:rsidRPr="00A73DB9">
              <w:rPr>
                <w:b/>
                <w:color w:val="auto"/>
                <w:sz w:val="22"/>
                <w:szCs w:val="22"/>
              </w:rPr>
              <w:t xml:space="preserve"> </w:t>
            </w:r>
            <w:r w:rsidR="002B69A6" w:rsidRPr="00A73DB9">
              <w:rPr>
                <w:b/>
                <w:color w:val="auto"/>
                <w:sz w:val="22"/>
                <w:szCs w:val="22"/>
              </w:rPr>
              <w:t>A08027304</w:t>
            </w:r>
          </w:p>
        </w:tc>
        <w:tc>
          <w:tcPr>
            <w:tcW w:w="4536" w:type="dxa"/>
          </w:tcPr>
          <w:p w14:paraId="0AB2578E" w14:textId="30920B25" w:rsidR="00D855C2" w:rsidRPr="00A73DB9" w:rsidRDefault="00D855C2" w:rsidP="00894F4A">
            <w:pPr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t xml:space="preserve">Firma del representante la </w:t>
            </w:r>
            <w:r w:rsidR="00290FA6" w:rsidRPr="00A73DB9">
              <w:rPr>
                <w:sz w:val="22"/>
                <w:szCs w:val="22"/>
              </w:rPr>
              <w:t>e</w:t>
            </w:r>
            <w:r w:rsidRPr="00A73DB9">
              <w:rPr>
                <w:sz w:val="22"/>
                <w:szCs w:val="22"/>
              </w:rPr>
              <w:t>ntidad:</w:t>
            </w:r>
          </w:p>
          <w:p w14:paraId="76D5A99D" w14:textId="77777777" w:rsidR="00D855C2" w:rsidRPr="00A73DB9" w:rsidRDefault="00D855C2" w:rsidP="00894F4A">
            <w:pPr>
              <w:jc w:val="both"/>
              <w:rPr>
                <w:sz w:val="22"/>
                <w:szCs w:val="22"/>
              </w:rPr>
            </w:pPr>
          </w:p>
          <w:p w14:paraId="7DD8F3BA" w14:textId="77777777" w:rsidR="00D855C2" w:rsidRPr="00A73DB9" w:rsidRDefault="00D855C2" w:rsidP="00894F4A">
            <w:pPr>
              <w:jc w:val="both"/>
              <w:rPr>
                <w:sz w:val="22"/>
                <w:szCs w:val="22"/>
              </w:rPr>
            </w:pPr>
          </w:p>
          <w:p w14:paraId="070B24FA" w14:textId="77777777" w:rsidR="00D855C2" w:rsidRPr="00A73DB9" w:rsidRDefault="00D855C2" w:rsidP="00894F4A">
            <w:pPr>
              <w:jc w:val="both"/>
              <w:rPr>
                <w:sz w:val="22"/>
                <w:szCs w:val="22"/>
              </w:rPr>
            </w:pPr>
          </w:p>
          <w:p w14:paraId="51964EC8" w14:textId="77777777" w:rsidR="00D855C2" w:rsidRPr="00A73DB9" w:rsidRDefault="00D855C2" w:rsidP="00894F4A">
            <w:pPr>
              <w:jc w:val="both"/>
              <w:rPr>
                <w:sz w:val="22"/>
                <w:szCs w:val="22"/>
              </w:rPr>
            </w:pPr>
            <w:r w:rsidRPr="00A73DB9">
              <w:rPr>
                <w:sz w:val="22"/>
                <w:szCs w:val="22"/>
              </w:rPr>
              <w:t xml:space="preserve">En </w:t>
            </w:r>
            <w:r w:rsidRPr="00A73DB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  <w:r w:rsidRPr="00A73DB9">
              <w:rPr>
                <w:sz w:val="22"/>
                <w:szCs w:val="22"/>
              </w:rPr>
              <w:t xml:space="preserve">, a </w:t>
            </w:r>
            <w:r w:rsidRPr="00A73DB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  <w:r w:rsidRPr="00A73DB9">
              <w:rPr>
                <w:sz w:val="22"/>
                <w:szCs w:val="22"/>
              </w:rPr>
              <w:t xml:space="preserve">  de </w:t>
            </w:r>
            <w:r w:rsidRPr="00A73DB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  <w:r w:rsidRPr="00A73DB9">
              <w:rPr>
                <w:sz w:val="22"/>
                <w:szCs w:val="22"/>
              </w:rPr>
              <w:t xml:space="preserve"> de 20</w:t>
            </w:r>
            <w:r w:rsidRPr="00A73DB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3DB9">
              <w:rPr>
                <w:sz w:val="22"/>
                <w:szCs w:val="22"/>
              </w:rPr>
              <w:instrText xml:space="preserve"> FORMTEXT </w:instrText>
            </w:r>
            <w:r w:rsidRPr="00A73DB9">
              <w:rPr>
                <w:sz w:val="22"/>
                <w:szCs w:val="22"/>
              </w:rPr>
            </w:r>
            <w:r w:rsidRPr="00A73DB9">
              <w:rPr>
                <w:sz w:val="22"/>
                <w:szCs w:val="22"/>
              </w:rPr>
              <w:fldChar w:fldCharType="separate"/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noProof/>
                <w:sz w:val="22"/>
                <w:szCs w:val="22"/>
              </w:rPr>
              <w:t> </w:t>
            </w:r>
            <w:r w:rsidRPr="00A73DB9">
              <w:rPr>
                <w:sz w:val="22"/>
                <w:szCs w:val="22"/>
              </w:rPr>
              <w:fldChar w:fldCharType="end"/>
            </w:r>
          </w:p>
        </w:tc>
      </w:tr>
    </w:tbl>
    <w:p w14:paraId="0C00927F" w14:textId="77777777" w:rsidR="005478B6" w:rsidRPr="005478B6" w:rsidRDefault="005478B6" w:rsidP="00290FA6">
      <w:pPr>
        <w:jc w:val="both"/>
        <w:rPr>
          <w:szCs w:val="24"/>
        </w:rPr>
      </w:pPr>
    </w:p>
    <w:sectPr w:rsidR="005478B6" w:rsidRPr="005478B6" w:rsidSect="00F00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BD46" w14:textId="77777777" w:rsidR="00F14768" w:rsidRDefault="00F14768" w:rsidP="00FD6BF5">
      <w:pPr>
        <w:spacing w:after="0" w:line="240" w:lineRule="auto"/>
      </w:pPr>
      <w:r>
        <w:separator/>
      </w:r>
    </w:p>
  </w:endnote>
  <w:endnote w:type="continuationSeparator" w:id="0">
    <w:p w14:paraId="6DE7343B" w14:textId="77777777" w:rsidR="00F14768" w:rsidRDefault="00F14768" w:rsidP="00FD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A6D" w14:textId="77777777" w:rsidR="00D80A47" w:rsidRDefault="00D80A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C1B6" w14:textId="77777777" w:rsidR="00D24C45" w:rsidRDefault="00D24C45" w:rsidP="00D24C45">
    <w:pPr>
      <w:pStyle w:val="Piedepgina"/>
      <w:tabs>
        <w:tab w:val="clear" w:pos="4252"/>
        <w:tab w:val="clear" w:pos="8504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8448" w14:textId="77777777" w:rsidR="00D80A47" w:rsidRDefault="00D80A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015B" w14:textId="77777777" w:rsidR="00F14768" w:rsidRDefault="00F14768" w:rsidP="00FD6BF5">
      <w:pPr>
        <w:spacing w:after="0" w:line="240" w:lineRule="auto"/>
      </w:pPr>
      <w:r>
        <w:separator/>
      </w:r>
    </w:p>
  </w:footnote>
  <w:footnote w:type="continuationSeparator" w:id="0">
    <w:p w14:paraId="5594E850" w14:textId="77777777" w:rsidR="00F14768" w:rsidRDefault="00F14768" w:rsidP="00FD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F66A" w14:textId="77777777" w:rsidR="00D80A47" w:rsidRDefault="00D80A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D9FF" w14:textId="77777777" w:rsidR="002B69A6" w:rsidRDefault="000C3C81" w:rsidP="002B69A6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6D47A3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D971956" wp14:editId="48E62B46">
          <wp:simplePos x="0" y="0"/>
          <wp:positionH relativeFrom="column">
            <wp:posOffset>-570348</wp:posOffset>
          </wp:positionH>
          <wp:positionV relativeFrom="paragraph">
            <wp:posOffset>-205194</wp:posOffset>
          </wp:positionV>
          <wp:extent cx="1057275" cy="714375"/>
          <wp:effectExtent l="0" t="0" r="9525" b="9525"/>
          <wp:wrapTight wrapText="bothSides">
            <wp:wrapPolygon edited="0">
              <wp:start x="9341" y="0"/>
              <wp:lineTo x="7784" y="1728"/>
              <wp:lineTo x="7005" y="9216"/>
              <wp:lineTo x="0" y="17856"/>
              <wp:lineTo x="0" y="21312"/>
              <wp:lineTo x="21405" y="21312"/>
              <wp:lineTo x="21405" y="18432"/>
              <wp:lineTo x="14400" y="9216"/>
              <wp:lineTo x="13622" y="1728"/>
              <wp:lineTo x="12065" y="0"/>
              <wp:lineTo x="9341" y="0"/>
            </wp:wrapPolygon>
          </wp:wrapTight>
          <wp:docPr id="718080815" name="Imagen 718080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69A6">
      <w:tab/>
    </w:r>
  </w:p>
  <w:p w14:paraId="0A5C9A62" w14:textId="1C401E4E" w:rsidR="002B69A6" w:rsidRPr="00BB4E68" w:rsidRDefault="002B69A6" w:rsidP="002B69A6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16"/>
        <w:szCs w:val="16"/>
      </w:rPr>
    </w:pPr>
    <w:r>
      <w:rPr>
        <w:b/>
        <w:color w:val="002060"/>
        <w:sz w:val="16"/>
        <w:szCs w:val="16"/>
      </w:rPr>
      <w:tab/>
    </w:r>
    <w:r w:rsidRPr="00BB4E68">
      <w:rPr>
        <w:b/>
        <w:color w:val="002060"/>
        <w:sz w:val="16"/>
        <w:szCs w:val="16"/>
      </w:rPr>
      <w:t>Consejería de Educación, Cultura y Deportes</w:t>
    </w:r>
  </w:p>
  <w:p w14:paraId="1D9B4DF6" w14:textId="20DE363A" w:rsidR="002B69A6" w:rsidRPr="00BB4E68" w:rsidRDefault="002B69A6" w:rsidP="002B69A6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16"/>
        <w:szCs w:val="16"/>
      </w:rPr>
    </w:pPr>
    <w:r>
      <w:rPr>
        <w:b/>
        <w:color w:val="002060"/>
        <w:sz w:val="16"/>
        <w:szCs w:val="16"/>
      </w:rPr>
      <w:tab/>
    </w:r>
    <w:r w:rsidRPr="00BB4E68">
      <w:rPr>
        <w:b/>
        <w:color w:val="002060"/>
        <w:sz w:val="16"/>
        <w:szCs w:val="16"/>
      </w:rPr>
      <w:t xml:space="preserve">Dirección General de </w:t>
    </w:r>
    <w:r w:rsidR="00D80A47">
      <w:rPr>
        <w:b/>
        <w:color w:val="002060"/>
        <w:sz w:val="16"/>
        <w:szCs w:val="16"/>
      </w:rPr>
      <w:t>Formación Profesional</w:t>
    </w:r>
  </w:p>
  <w:p w14:paraId="745262E2" w14:textId="1AD7C1BB" w:rsidR="000C3C81" w:rsidRDefault="002B69A6" w:rsidP="000C3C81">
    <w:pPr>
      <w:pStyle w:val="Encabezado"/>
      <w:tabs>
        <w:tab w:val="clear" w:pos="4252"/>
        <w:tab w:val="clear" w:pos="8504"/>
        <w:tab w:val="left" w:pos="1875"/>
      </w:tabs>
    </w:pPr>
    <w:r>
      <w:tab/>
    </w:r>
    <w:r>
      <w:tab/>
    </w:r>
  </w:p>
  <w:p w14:paraId="17A865CD" w14:textId="77777777" w:rsidR="000C3C81" w:rsidRPr="002F7810" w:rsidRDefault="000C3C81" w:rsidP="000C3C8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54D61C3C" w14:textId="77777777" w:rsidR="00FD6BF5" w:rsidRDefault="00FD6B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7D97" w14:textId="77777777" w:rsidR="00D80A47" w:rsidRDefault="00D80A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B7CAF"/>
    <w:multiLevelType w:val="hybridMultilevel"/>
    <w:tmpl w:val="4558A5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B5BDE"/>
    <w:multiLevelType w:val="hybridMultilevel"/>
    <w:tmpl w:val="F3AE1228"/>
    <w:lvl w:ilvl="0" w:tplc="9EEEA614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2" w:hanging="360"/>
      </w:pPr>
    </w:lvl>
    <w:lvl w:ilvl="2" w:tplc="0C0A001B" w:tentative="1">
      <w:start w:val="1"/>
      <w:numFmt w:val="lowerRoman"/>
      <w:lvlText w:val="%3."/>
      <w:lvlJc w:val="right"/>
      <w:pPr>
        <w:ind w:left="2872" w:hanging="180"/>
      </w:pPr>
    </w:lvl>
    <w:lvl w:ilvl="3" w:tplc="0C0A000F" w:tentative="1">
      <w:start w:val="1"/>
      <w:numFmt w:val="decimal"/>
      <w:lvlText w:val="%4."/>
      <w:lvlJc w:val="left"/>
      <w:pPr>
        <w:ind w:left="3592" w:hanging="360"/>
      </w:pPr>
    </w:lvl>
    <w:lvl w:ilvl="4" w:tplc="0C0A0019" w:tentative="1">
      <w:start w:val="1"/>
      <w:numFmt w:val="lowerLetter"/>
      <w:lvlText w:val="%5."/>
      <w:lvlJc w:val="left"/>
      <w:pPr>
        <w:ind w:left="4312" w:hanging="360"/>
      </w:pPr>
    </w:lvl>
    <w:lvl w:ilvl="5" w:tplc="0C0A001B" w:tentative="1">
      <w:start w:val="1"/>
      <w:numFmt w:val="lowerRoman"/>
      <w:lvlText w:val="%6."/>
      <w:lvlJc w:val="right"/>
      <w:pPr>
        <w:ind w:left="5032" w:hanging="180"/>
      </w:pPr>
    </w:lvl>
    <w:lvl w:ilvl="6" w:tplc="0C0A000F" w:tentative="1">
      <w:start w:val="1"/>
      <w:numFmt w:val="decimal"/>
      <w:lvlText w:val="%7."/>
      <w:lvlJc w:val="left"/>
      <w:pPr>
        <w:ind w:left="5752" w:hanging="360"/>
      </w:pPr>
    </w:lvl>
    <w:lvl w:ilvl="7" w:tplc="0C0A0019" w:tentative="1">
      <w:start w:val="1"/>
      <w:numFmt w:val="lowerLetter"/>
      <w:lvlText w:val="%8."/>
      <w:lvlJc w:val="left"/>
      <w:pPr>
        <w:ind w:left="6472" w:hanging="360"/>
      </w:pPr>
    </w:lvl>
    <w:lvl w:ilvl="8" w:tplc="0C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7A7A5FFA"/>
    <w:multiLevelType w:val="hybridMultilevel"/>
    <w:tmpl w:val="A21C9E86"/>
    <w:lvl w:ilvl="0" w:tplc="9D3816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25593"/>
    <w:multiLevelType w:val="hybridMultilevel"/>
    <w:tmpl w:val="890E69A2"/>
    <w:lvl w:ilvl="0" w:tplc="856AC82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0812661">
    <w:abstractNumId w:val="0"/>
  </w:num>
  <w:num w:numId="2" w16cid:durableId="1028336003">
    <w:abstractNumId w:val="2"/>
  </w:num>
  <w:num w:numId="3" w16cid:durableId="1814367984">
    <w:abstractNumId w:val="1"/>
  </w:num>
  <w:num w:numId="4" w16cid:durableId="1834104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hi1/zz9BgYWWLyCeEYNe2EMr5Oh3ijTnDZ629D91Etax2E/mVyOnfXrvPZnxWT6wakkGlomjjB92/VPTAeKAMg==" w:salt="6BoHV5xPzObZlMZsh6LpC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28"/>
    <w:rsid w:val="00036E4A"/>
    <w:rsid w:val="00073CF8"/>
    <w:rsid w:val="00077BA9"/>
    <w:rsid w:val="00080AA4"/>
    <w:rsid w:val="00097A26"/>
    <w:rsid w:val="000B2882"/>
    <w:rsid w:val="000C3C81"/>
    <w:rsid w:val="001240A8"/>
    <w:rsid w:val="001776AF"/>
    <w:rsid w:val="001B7447"/>
    <w:rsid w:val="001E493F"/>
    <w:rsid w:val="001E5E6C"/>
    <w:rsid w:val="001F2B28"/>
    <w:rsid w:val="001F5D04"/>
    <w:rsid w:val="00213218"/>
    <w:rsid w:val="00237684"/>
    <w:rsid w:val="0024561F"/>
    <w:rsid w:val="00261E06"/>
    <w:rsid w:val="00290FA6"/>
    <w:rsid w:val="002A58DA"/>
    <w:rsid w:val="002B198C"/>
    <w:rsid w:val="002B69A6"/>
    <w:rsid w:val="002D39D4"/>
    <w:rsid w:val="00302FE3"/>
    <w:rsid w:val="003340CD"/>
    <w:rsid w:val="003A13F9"/>
    <w:rsid w:val="003A264D"/>
    <w:rsid w:val="003B370A"/>
    <w:rsid w:val="00412585"/>
    <w:rsid w:val="00423213"/>
    <w:rsid w:val="004769B1"/>
    <w:rsid w:val="00486A32"/>
    <w:rsid w:val="004A5615"/>
    <w:rsid w:val="004C1B3C"/>
    <w:rsid w:val="004F659D"/>
    <w:rsid w:val="00540939"/>
    <w:rsid w:val="005478B6"/>
    <w:rsid w:val="00552B73"/>
    <w:rsid w:val="005716DE"/>
    <w:rsid w:val="005C7289"/>
    <w:rsid w:val="005E53DF"/>
    <w:rsid w:val="00602337"/>
    <w:rsid w:val="006153F8"/>
    <w:rsid w:val="00621374"/>
    <w:rsid w:val="00626CED"/>
    <w:rsid w:val="00680F15"/>
    <w:rsid w:val="006C48B0"/>
    <w:rsid w:val="006E1A73"/>
    <w:rsid w:val="00717A0B"/>
    <w:rsid w:val="007832D8"/>
    <w:rsid w:val="007B76B5"/>
    <w:rsid w:val="007C11EB"/>
    <w:rsid w:val="007D3FA5"/>
    <w:rsid w:val="007D4572"/>
    <w:rsid w:val="0080753B"/>
    <w:rsid w:val="008177F7"/>
    <w:rsid w:val="0086756B"/>
    <w:rsid w:val="00894F4A"/>
    <w:rsid w:val="008B3BEC"/>
    <w:rsid w:val="008B46EF"/>
    <w:rsid w:val="008D5EB9"/>
    <w:rsid w:val="008E123A"/>
    <w:rsid w:val="008E35BC"/>
    <w:rsid w:val="008F115D"/>
    <w:rsid w:val="0091131A"/>
    <w:rsid w:val="00991324"/>
    <w:rsid w:val="00995B00"/>
    <w:rsid w:val="009B1AC4"/>
    <w:rsid w:val="009D3127"/>
    <w:rsid w:val="00A05A7A"/>
    <w:rsid w:val="00A17330"/>
    <w:rsid w:val="00A4507B"/>
    <w:rsid w:val="00A73DB9"/>
    <w:rsid w:val="00AA706B"/>
    <w:rsid w:val="00AC0AB1"/>
    <w:rsid w:val="00AF26D6"/>
    <w:rsid w:val="00B05635"/>
    <w:rsid w:val="00B12392"/>
    <w:rsid w:val="00B13807"/>
    <w:rsid w:val="00B15E11"/>
    <w:rsid w:val="00B52FC2"/>
    <w:rsid w:val="00B54E31"/>
    <w:rsid w:val="00B662AD"/>
    <w:rsid w:val="00B74D2F"/>
    <w:rsid w:val="00BA0CF3"/>
    <w:rsid w:val="00BA6784"/>
    <w:rsid w:val="00BB4E68"/>
    <w:rsid w:val="00BD343E"/>
    <w:rsid w:val="00BD7F90"/>
    <w:rsid w:val="00C06177"/>
    <w:rsid w:val="00C60438"/>
    <w:rsid w:val="00C72CE7"/>
    <w:rsid w:val="00C934B0"/>
    <w:rsid w:val="00CB3327"/>
    <w:rsid w:val="00CC7029"/>
    <w:rsid w:val="00CD6DF3"/>
    <w:rsid w:val="00D24C45"/>
    <w:rsid w:val="00D30ED9"/>
    <w:rsid w:val="00D4456C"/>
    <w:rsid w:val="00D72589"/>
    <w:rsid w:val="00D80A47"/>
    <w:rsid w:val="00D855C2"/>
    <w:rsid w:val="00D86507"/>
    <w:rsid w:val="00DA2E20"/>
    <w:rsid w:val="00DD31F3"/>
    <w:rsid w:val="00DE273A"/>
    <w:rsid w:val="00DF140E"/>
    <w:rsid w:val="00E01EEB"/>
    <w:rsid w:val="00E33C87"/>
    <w:rsid w:val="00E531B9"/>
    <w:rsid w:val="00E919FE"/>
    <w:rsid w:val="00EE54E7"/>
    <w:rsid w:val="00F000DC"/>
    <w:rsid w:val="00F14768"/>
    <w:rsid w:val="00F55040"/>
    <w:rsid w:val="00F70F07"/>
    <w:rsid w:val="00F738FB"/>
    <w:rsid w:val="00F846FF"/>
    <w:rsid w:val="00F94448"/>
    <w:rsid w:val="00FA5B43"/>
    <w:rsid w:val="00FC0A92"/>
    <w:rsid w:val="00FC268C"/>
    <w:rsid w:val="00FD6BF5"/>
    <w:rsid w:val="00FF00B2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F8D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90"/>
    <w:pPr>
      <w:spacing w:after="200" w:line="276" w:lineRule="auto"/>
    </w:pPr>
    <w:rPr>
      <w:rFonts w:ascii="Arial" w:hAnsi="Arial" w:cs="Arial"/>
      <w:color w:val="000000" w:themeColor="text1"/>
      <w:sz w:val="24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6BF5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FD6BF5"/>
  </w:style>
  <w:style w:type="paragraph" w:styleId="Piedepgina">
    <w:name w:val="footer"/>
    <w:basedOn w:val="Normal"/>
    <w:link w:val="PiedepginaCar"/>
    <w:uiPriority w:val="99"/>
    <w:unhideWhenUsed/>
    <w:rsid w:val="00FD6BF5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6BF5"/>
  </w:style>
  <w:style w:type="paragraph" w:styleId="Ttulo">
    <w:name w:val="Title"/>
    <w:basedOn w:val="Normal"/>
    <w:link w:val="TtuloCar"/>
    <w:qFormat/>
    <w:rsid w:val="00A1733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A17330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21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rsid w:val="00213218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9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5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ED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F1D9-900F-4C48-8F60-0EA363B0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2:17:00Z</dcterms:created>
  <dcterms:modified xsi:type="dcterms:W3CDTF">2026-03-26T11:25:00Z</dcterms:modified>
</cp:coreProperties>
</file>